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73AC3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14CE4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2F15F-742C-4FF2-B0B6-B5E2A42D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3</cp:revision>
  <dcterms:created xsi:type="dcterms:W3CDTF">2019-06-03T09:46:00Z</dcterms:created>
  <dcterms:modified xsi:type="dcterms:W3CDTF">2019-06-13T15:11:00Z</dcterms:modified>
</cp:coreProperties>
</file>